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DEEED" w14:textId="77777777" w:rsidR="00EC4D46" w:rsidRDefault="00EC4D46" w:rsidP="00397E4E"/>
    <w:p w14:paraId="56F3BA03" w14:textId="77777777" w:rsidR="00397E4E" w:rsidRDefault="00397E4E" w:rsidP="00397E4E"/>
    <w:p w14:paraId="5F33DC9B" w14:textId="77777777" w:rsidR="00397E4E" w:rsidRDefault="00397E4E" w:rsidP="00397E4E"/>
    <w:p w14:paraId="63A30624" w14:textId="77777777" w:rsidR="00397E4E" w:rsidRDefault="00397E4E" w:rsidP="00397E4E"/>
    <w:p w14:paraId="002F7922" w14:textId="77777777" w:rsidR="00D45BE1" w:rsidRPr="00372203" w:rsidRDefault="00D45BE1" w:rsidP="00D45BE1">
      <w:pPr>
        <w:ind w:left="3552" w:firstLine="696"/>
        <w:rPr>
          <w:rFonts w:asciiTheme="minorHAnsi" w:hAnsiTheme="minorHAnsi"/>
          <w:b/>
          <w:szCs w:val="18"/>
          <w:u w:val="single"/>
        </w:rPr>
      </w:pPr>
    </w:p>
    <w:p w14:paraId="3846CFF7" w14:textId="77777777" w:rsidR="00D45BE1" w:rsidRPr="00372203" w:rsidRDefault="00D45BE1" w:rsidP="00D45BE1">
      <w:pPr>
        <w:ind w:left="360"/>
        <w:jc w:val="center"/>
        <w:rPr>
          <w:rFonts w:asciiTheme="minorHAnsi" w:hAnsiTheme="minorHAnsi"/>
          <w:szCs w:val="18"/>
        </w:rPr>
      </w:pPr>
    </w:p>
    <w:p w14:paraId="0FA4FC92" w14:textId="77777777" w:rsidR="00D45BE1" w:rsidRPr="00372203" w:rsidRDefault="00D45BE1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 w:rsidRPr="00372203">
        <w:rPr>
          <w:rFonts w:asciiTheme="minorHAnsi" w:hAnsiTheme="minorHAnsi"/>
          <w:szCs w:val="18"/>
        </w:rPr>
        <w:t>Collectivité/Etablis</w:t>
      </w:r>
      <w:r w:rsidR="0017313E">
        <w:rPr>
          <w:rFonts w:asciiTheme="minorHAnsi" w:hAnsiTheme="minorHAnsi"/>
          <w:szCs w:val="18"/>
        </w:rPr>
        <w:t>sement </w:t>
      </w:r>
      <w:r w:rsidR="0017313E">
        <w:rPr>
          <w:rFonts w:asciiTheme="minorHAnsi" w:hAnsiTheme="minorHAnsi"/>
          <w:szCs w:val="18"/>
        </w:rPr>
        <w:tab/>
      </w:r>
    </w:p>
    <w:p w14:paraId="477A13A1" w14:textId="77777777" w:rsidR="00D45BE1" w:rsidRDefault="00D45BE1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 w:rsidRPr="00372203">
        <w:rPr>
          <w:rFonts w:asciiTheme="minorHAnsi" w:hAnsiTheme="minorHAnsi"/>
          <w:szCs w:val="18"/>
        </w:rPr>
        <w:t>Adresse</w:t>
      </w:r>
      <w:r w:rsidR="0017313E">
        <w:rPr>
          <w:rFonts w:asciiTheme="minorHAnsi" w:hAnsiTheme="minorHAnsi"/>
          <w:szCs w:val="18"/>
        </w:rPr>
        <w:tab/>
      </w:r>
    </w:p>
    <w:p w14:paraId="314FCFDF" w14:textId="77777777" w:rsidR="00372203" w:rsidRPr="00372203" w:rsidRDefault="0017313E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ab/>
      </w:r>
    </w:p>
    <w:p w14:paraId="5DE66352" w14:textId="77777777" w:rsidR="00D45BE1" w:rsidRDefault="0017313E" w:rsidP="0017313E">
      <w:pPr>
        <w:tabs>
          <w:tab w:val="left" w:leader="dot" w:pos="9498"/>
        </w:tabs>
        <w:spacing w:before="120"/>
        <w:ind w:left="3544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CP</w:t>
      </w:r>
      <w:r w:rsidR="00D45BE1" w:rsidRPr="00372203">
        <w:rPr>
          <w:rFonts w:asciiTheme="minorHAnsi" w:hAnsiTheme="minorHAnsi"/>
          <w:szCs w:val="18"/>
        </w:rPr>
        <w:t xml:space="preserve"> – Vil</w:t>
      </w:r>
      <w:r>
        <w:rPr>
          <w:rFonts w:asciiTheme="minorHAnsi" w:hAnsiTheme="minorHAnsi"/>
          <w:szCs w:val="18"/>
        </w:rPr>
        <w:t>le</w:t>
      </w:r>
      <w:r w:rsidR="00805388">
        <w:rPr>
          <w:rFonts w:asciiTheme="minorHAnsi" w:hAnsiTheme="minorHAnsi"/>
          <w:szCs w:val="18"/>
        </w:rPr>
        <w:tab/>
      </w:r>
    </w:p>
    <w:p w14:paraId="6A7D1B4D" w14:textId="77777777" w:rsidR="00546A45" w:rsidRPr="00372203" w:rsidRDefault="00546A45" w:rsidP="00372203">
      <w:pPr>
        <w:spacing w:before="120"/>
        <w:ind w:left="360"/>
        <w:rPr>
          <w:rFonts w:asciiTheme="minorHAnsi" w:hAnsiTheme="minorHAnsi"/>
          <w:szCs w:val="18"/>
        </w:rPr>
      </w:pPr>
    </w:p>
    <w:p w14:paraId="5C8D42FF" w14:textId="688FF237" w:rsidR="00546A45" w:rsidRPr="00815CE2" w:rsidRDefault="00815CE2" w:rsidP="00815CE2">
      <w:pPr>
        <w:pStyle w:val="TITREDEFICHE"/>
        <w:jc w:val="center"/>
        <w:rPr>
          <w:sz w:val="36"/>
          <w:szCs w:val="36"/>
        </w:rPr>
      </w:pPr>
      <w:r w:rsidRPr="00815CE2">
        <w:rPr>
          <w:sz w:val="36"/>
          <w:szCs w:val="36"/>
        </w:rPr>
        <w:t xml:space="preserve">COMITE </w:t>
      </w:r>
      <w:r w:rsidR="00C17EDF">
        <w:rPr>
          <w:sz w:val="36"/>
          <w:szCs w:val="36"/>
        </w:rPr>
        <w:t>SOCIAL TERRITORIAL</w:t>
      </w:r>
    </w:p>
    <w:p w14:paraId="32500B4D" w14:textId="77777777" w:rsidR="00815CE2" w:rsidRPr="00815CE2" w:rsidRDefault="00815CE2" w:rsidP="00815CE2">
      <w:pPr>
        <w:pStyle w:val="TITREDEFICHE"/>
        <w:jc w:val="center"/>
        <w:rPr>
          <w:b w:val="0"/>
          <w:color w:val="auto"/>
          <w:sz w:val="32"/>
          <w:szCs w:val="32"/>
        </w:rPr>
      </w:pPr>
      <w:r w:rsidRPr="00815CE2">
        <w:rPr>
          <w:b w:val="0"/>
          <w:color w:val="auto"/>
          <w:sz w:val="32"/>
          <w:szCs w:val="32"/>
        </w:rPr>
        <w:t>ACCUEIL d’un APPRENTI</w:t>
      </w:r>
    </w:p>
    <w:p w14:paraId="43CE5A92" w14:textId="77777777" w:rsidR="00815CE2" w:rsidRDefault="00815CE2" w:rsidP="00815CE2">
      <w:pPr>
        <w:pStyle w:val="Listenumros2"/>
        <w:numPr>
          <w:ilvl w:val="0"/>
          <w:numId w:val="0"/>
        </w:numPr>
        <w:ind w:left="432"/>
      </w:pPr>
    </w:p>
    <w:p w14:paraId="5E756575" w14:textId="77777777" w:rsidR="001D6A2F" w:rsidRPr="00546A45" w:rsidRDefault="001D6A2F" w:rsidP="00815CE2">
      <w:pPr>
        <w:pStyle w:val="Listenumros2"/>
        <w:numPr>
          <w:ilvl w:val="0"/>
          <w:numId w:val="0"/>
        </w:numPr>
        <w:ind w:left="432"/>
      </w:pPr>
    </w:p>
    <w:p w14:paraId="58C23236" w14:textId="77777777" w:rsidR="00F66CF8" w:rsidRPr="00CE0DA7" w:rsidRDefault="00F66CF8" w:rsidP="00CE0DA7">
      <w:pPr>
        <w:pStyle w:val="Objet"/>
      </w:pPr>
      <w:r w:rsidRPr="00CE0DA7">
        <w:t>Apprenti</w:t>
      </w:r>
    </w:p>
    <w:p w14:paraId="2D0D335C" w14:textId="77777777" w:rsidR="00636593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et prénom de l'apprenti : 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E781FEB" w14:textId="77777777" w:rsid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16D6FDD" w14:textId="77777777" w:rsidR="00F66CF8" w:rsidRPr="00F66CF8" w:rsidRDefault="00F66CF8" w:rsidP="00974D6E">
      <w:pPr>
        <w:widowControl/>
        <w:tabs>
          <w:tab w:val="left" w:leader="dot" w:pos="2552"/>
          <w:tab w:val="left" w:leader="dot" w:pos="3119"/>
          <w:tab w:val="left" w:leader="dot" w:pos="3686"/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ate de naissanc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2E691D92" w14:textId="77777777" w:rsidR="0063659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iplôme/Titre visé : 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.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1A02AEE" w14:textId="77777777" w:rsidR="0063659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Établissement chargé de la formation théorique de l'apprenti </w:t>
      </w:r>
      <w:r w:rsidR="00636593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489BAB7A" w14:textId="77777777" w:rsidR="00636593" w:rsidRPr="00F66CF8" w:rsidRDefault="00636593" w:rsidP="001D6A2F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70E37F2" w14:textId="77777777" w:rsidR="00F66CF8" w:rsidRPr="00F66CF8" w:rsidRDefault="00F66CF8" w:rsidP="001D6A2F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1785037A" w14:textId="77777777" w:rsid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Durée du contrat d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'apprentissag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4E31A83" w14:textId="77777777" w:rsidR="00546A45" w:rsidRDefault="00546A45" w:rsidP="00546A45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07F81DFC" w14:textId="569625F4" w:rsidR="00D536C5" w:rsidRDefault="00D536C5" w:rsidP="00D536C5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ate de début 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>du contrat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> : ……………………………………</w:t>
      </w:r>
    </w:p>
    <w:p w14:paraId="4EAAC298" w14:textId="77777777" w:rsidR="00D536C5" w:rsidRDefault="00D536C5" w:rsidP="00546A45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777D0075" w14:textId="77777777" w:rsidR="00F66CF8" w:rsidRPr="00372203" w:rsidRDefault="00F66CF8" w:rsidP="00CE0DA7">
      <w:pPr>
        <w:pStyle w:val="Objet"/>
      </w:pPr>
      <w:r w:rsidRPr="00372203">
        <w:t>Environnement de travail</w:t>
      </w:r>
    </w:p>
    <w:p w14:paraId="118785CA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du service : 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7243E79" w14:textId="77777777" w:rsidR="00F66CF8" w:rsidRPr="0037220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Équipe de travail (Nombre d'agents et grades) 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47D6240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392F173A" w14:textId="44D44EE5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Installations où évoluera </w:t>
      </w:r>
      <w:r w:rsidR="00D536C5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’apprenti :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E9AEE13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8AC3F37" w14:textId="77777777" w:rsid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Matériel mis à disposition</w:t>
      </w:r>
      <w:r w:rsidR="00546A45">
        <w:rPr>
          <w:rFonts w:asciiTheme="minorHAnsi" w:eastAsia="Calibri" w:hAnsiTheme="minorHAnsi" w:cs="Times New Roman"/>
          <w:noProof/>
          <w:szCs w:val="18"/>
          <w:lang w:eastAsia="en-US"/>
        </w:rPr>
        <w:t> :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3022BE7" w14:textId="77777777" w:rsidR="00546A45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55AE768" w14:textId="77777777" w:rsidR="00546A45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after="120"/>
        <w:ind w:right="-7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B6C33E3" w14:textId="77777777" w:rsidR="00F66CF8" w:rsidRPr="00372203" w:rsidRDefault="00F66CF8" w:rsidP="00CE0DA7">
      <w:pPr>
        <w:pStyle w:val="Objet"/>
      </w:pPr>
      <w:r w:rsidRPr="00372203">
        <w:t>Maître d'apprentissage</w:t>
      </w:r>
    </w:p>
    <w:p w14:paraId="510F514A" w14:textId="77777777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2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om et prénom de 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l’age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nt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3AE598E" w14:textId="77777777" w:rsidR="00974D6E" w:rsidRPr="00F66CF8" w:rsidRDefault="00372203" w:rsidP="00974D6E">
      <w:pPr>
        <w:widowControl/>
        <w:tabs>
          <w:tab w:val="left" w:leader="dot" w:pos="2552"/>
          <w:tab w:val="left" w:leader="dot" w:pos="3119"/>
          <w:tab w:val="left" w:leader="dot" w:pos="3686"/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Date de naissance 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  <w:t>/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2AE6F15" w14:textId="77777777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2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Grade et échelon actuel 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8E851F1" w14:textId="77777777" w:rsidR="00372203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Fonctions exercées 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39C782B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4BAFFDD" w14:textId="024EC789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6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Diplômes et niveau d’étud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>es scolaires </w:t>
      </w:r>
      <w:r w:rsidR="00D536C5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/ le cas échéant, concours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: </w:t>
      </w:r>
      <w:r w:rsidR="00974D6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14F66687" w14:textId="1FE38202" w:rsidR="00F66CF8" w:rsidRPr="00F66CF8" w:rsidRDefault="00F66CF8" w:rsidP="00974D6E">
      <w:pPr>
        <w:widowControl/>
        <w:tabs>
          <w:tab w:val="left" w:leader="dot" w:pos="9498"/>
        </w:tabs>
        <w:autoSpaceDE/>
        <w:autoSpaceDN/>
        <w:adjustRightInd/>
        <w:spacing w:before="16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Ancienne</w:t>
      </w:r>
      <w:r w:rsidRPr="00372203">
        <w:rPr>
          <w:rFonts w:asciiTheme="minorHAnsi" w:eastAsia="Calibri" w:hAnsiTheme="minorHAnsi" w:cs="Times New Roman"/>
          <w:noProof/>
          <w:szCs w:val="18"/>
          <w:lang w:eastAsia="en-US"/>
        </w:rPr>
        <w:t>té dans l'exercice d'activité professionnelle et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relation avec la qualification visée par le diplôme</w:t>
      </w:r>
    </w:p>
    <w:p w14:paraId="4BC80715" w14:textId="77777777" w:rsidR="00F66CF8" w:rsidRPr="00F66CF8" w:rsidRDefault="00974D6E" w:rsidP="00974D6E">
      <w:pPr>
        <w:widowControl/>
        <w:tabs>
          <w:tab w:val="left" w:leader="dot" w:pos="9498"/>
        </w:tabs>
        <w:autoSpaceDE/>
        <w:autoSpaceDN/>
        <w:adjustRightInd/>
        <w:spacing w:before="160"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>préparé :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3C499C1" w14:textId="77777777" w:rsidR="00F66CF8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Formations suivies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6E9994E" w14:textId="77777777" w:rsidR="00F66CF8" w:rsidRPr="00372203" w:rsidRDefault="00F66CF8" w:rsidP="00CE0DA7">
      <w:pPr>
        <w:pStyle w:val="Objet"/>
      </w:pPr>
      <w:r w:rsidRPr="00372203">
        <w:lastRenderedPageBreak/>
        <w:t>Conditions d'accueil de l'apprenti</w:t>
      </w:r>
    </w:p>
    <w:p w14:paraId="24D00E0B" w14:textId="5D7E854E" w:rsidR="009D63BE" w:rsidRDefault="009D63B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>Date de début de l’apprentissage :</w:t>
      </w:r>
      <w:r w:rsidR="009A78FD" w:rsidRPr="009A78FD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9A78FD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24485D91" w14:textId="24F1C67B" w:rsidR="00546A45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Activités de </w:t>
      </w:r>
      <w:r w:rsidR="00D536C5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’apprenti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73A38A7" w14:textId="77777777" w:rsidR="00F66CF8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F9C2240" w14:textId="77777777" w:rsidR="00815CE2" w:rsidRPr="00372203" w:rsidRDefault="00815CE2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5A330A29" w14:textId="36BBDC64" w:rsidR="009A78FD" w:rsidRDefault="009A78FD" w:rsidP="009A78FD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Temps de travail hebdomadaire 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>de l’apprenti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> :</w:t>
      </w:r>
      <w:r w:rsidRPr="009A78FD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3DAEB50" w14:textId="3B21EAD2" w:rsidR="00F66CF8" w:rsidRDefault="00F66CF8" w:rsidP="00F66CF8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Horaires prévus pour </w:t>
      </w:r>
      <w:r w:rsidR="00D536C5">
        <w:rPr>
          <w:rFonts w:asciiTheme="minorHAnsi" w:eastAsia="Calibri" w:hAnsiTheme="minorHAnsi" w:cs="Times New Roman"/>
          <w:noProof/>
          <w:szCs w:val="18"/>
          <w:lang w:eastAsia="en-US"/>
        </w:rPr>
        <w:t>l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>’apprenti :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D536C5" w14:paraId="3D1BDC9E" w14:textId="77777777" w:rsidTr="009A78FD">
        <w:tc>
          <w:tcPr>
            <w:tcW w:w="1250" w:type="pct"/>
            <w:vAlign w:val="center"/>
          </w:tcPr>
          <w:p w14:paraId="1B1F5C2E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1D201499" w14:textId="3BC0735A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Matin</w:t>
            </w:r>
          </w:p>
        </w:tc>
        <w:tc>
          <w:tcPr>
            <w:tcW w:w="1250" w:type="pct"/>
          </w:tcPr>
          <w:p w14:paraId="38E2EC81" w14:textId="3BB05664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Pause méridienne</w:t>
            </w:r>
          </w:p>
        </w:tc>
        <w:tc>
          <w:tcPr>
            <w:tcW w:w="1250" w:type="pct"/>
            <w:vAlign w:val="center"/>
          </w:tcPr>
          <w:p w14:paraId="72C2FAC9" w14:textId="42AB18CB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Après-midi</w:t>
            </w:r>
          </w:p>
        </w:tc>
      </w:tr>
      <w:tr w:rsidR="00D536C5" w14:paraId="7BE510DE" w14:textId="77777777" w:rsidTr="009A78FD">
        <w:tc>
          <w:tcPr>
            <w:tcW w:w="1250" w:type="pct"/>
            <w:vAlign w:val="center"/>
          </w:tcPr>
          <w:p w14:paraId="55F4E3BD" w14:textId="1E14CF79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Lundi</w:t>
            </w:r>
          </w:p>
        </w:tc>
        <w:tc>
          <w:tcPr>
            <w:tcW w:w="1250" w:type="pct"/>
            <w:vAlign w:val="center"/>
          </w:tcPr>
          <w:p w14:paraId="2ED19B1C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</w:tcPr>
          <w:p w14:paraId="7F791693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1BD5189F" w14:textId="7497D2A6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</w:tr>
      <w:tr w:rsidR="00D536C5" w14:paraId="099C9864" w14:textId="77777777" w:rsidTr="009A78FD">
        <w:tc>
          <w:tcPr>
            <w:tcW w:w="1250" w:type="pct"/>
            <w:vAlign w:val="center"/>
          </w:tcPr>
          <w:p w14:paraId="1DC50CFC" w14:textId="4C1A3FEB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Mardi</w:t>
            </w:r>
          </w:p>
        </w:tc>
        <w:tc>
          <w:tcPr>
            <w:tcW w:w="1250" w:type="pct"/>
            <w:vAlign w:val="center"/>
          </w:tcPr>
          <w:p w14:paraId="2B8FEE99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</w:tcPr>
          <w:p w14:paraId="0C2FBFFA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4D3EE259" w14:textId="6363F15F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</w:tr>
      <w:tr w:rsidR="00D536C5" w14:paraId="6A66C7CC" w14:textId="77777777" w:rsidTr="009A78FD">
        <w:tc>
          <w:tcPr>
            <w:tcW w:w="1250" w:type="pct"/>
            <w:vAlign w:val="center"/>
          </w:tcPr>
          <w:p w14:paraId="578EE721" w14:textId="18AB8D5F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Mercredi</w:t>
            </w:r>
          </w:p>
        </w:tc>
        <w:tc>
          <w:tcPr>
            <w:tcW w:w="1250" w:type="pct"/>
            <w:vAlign w:val="center"/>
          </w:tcPr>
          <w:p w14:paraId="2045C82D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</w:tcPr>
          <w:p w14:paraId="420D42C5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6965CEF3" w14:textId="1EE493F8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</w:tr>
      <w:tr w:rsidR="00D536C5" w14:paraId="1765AD4F" w14:textId="77777777" w:rsidTr="009A78FD">
        <w:tc>
          <w:tcPr>
            <w:tcW w:w="1250" w:type="pct"/>
            <w:vAlign w:val="center"/>
          </w:tcPr>
          <w:p w14:paraId="040BD3CD" w14:textId="0AD5D6C8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Jeudi</w:t>
            </w:r>
          </w:p>
        </w:tc>
        <w:tc>
          <w:tcPr>
            <w:tcW w:w="1250" w:type="pct"/>
            <w:vAlign w:val="center"/>
          </w:tcPr>
          <w:p w14:paraId="54C91F29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</w:tcPr>
          <w:p w14:paraId="2A334022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73D440D8" w14:textId="11C769D1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</w:tr>
      <w:tr w:rsidR="00D536C5" w14:paraId="755B034E" w14:textId="77777777" w:rsidTr="009A78FD">
        <w:tc>
          <w:tcPr>
            <w:tcW w:w="1250" w:type="pct"/>
            <w:vAlign w:val="center"/>
          </w:tcPr>
          <w:p w14:paraId="0C44181E" w14:textId="0E161D7E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  <w:t>Vendredi</w:t>
            </w:r>
          </w:p>
        </w:tc>
        <w:tc>
          <w:tcPr>
            <w:tcW w:w="1250" w:type="pct"/>
            <w:vAlign w:val="center"/>
          </w:tcPr>
          <w:p w14:paraId="2B5DE5E1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</w:tcPr>
          <w:p w14:paraId="4C48BE4E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1DB9A0D0" w14:textId="77777777" w:rsidR="00D536C5" w:rsidRDefault="00D536C5" w:rsidP="00D536C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="Times New Roman"/>
                <w:noProof/>
                <w:szCs w:val="18"/>
                <w:lang w:eastAsia="en-US"/>
              </w:rPr>
            </w:pPr>
          </w:p>
        </w:tc>
      </w:tr>
    </w:tbl>
    <w:p w14:paraId="043B3E10" w14:textId="77777777" w:rsidR="00F66CF8" w:rsidRDefault="00F66CF8" w:rsidP="00F66CF8">
      <w:pPr>
        <w:widowControl/>
        <w:autoSpaceDE/>
        <w:autoSpaceDN/>
        <w:adjustRightInd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4FBAAD00" w14:textId="799B5AB4" w:rsidR="009A78FD" w:rsidRPr="00372203" w:rsidRDefault="009A78FD" w:rsidP="009A78FD">
      <w:pPr>
        <w:pStyle w:val="Objet"/>
      </w:pPr>
      <w:r>
        <w:t>Matériel dangereux et mesures de sécurité</w:t>
      </w:r>
    </w:p>
    <w:p w14:paraId="6AC9294A" w14:textId="77777777" w:rsidR="009A78FD" w:rsidRDefault="009A78FD" w:rsidP="009A78FD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9D63BE">
        <w:rPr>
          <w:rFonts w:asciiTheme="minorHAnsi" w:eastAsia="Calibri" w:hAnsiTheme="minorHAnsi" w:cs="Times New Roman"/>
          <w:b/>
          <w:bCs/>
          <w:noProof/>
          <w:szCs w:val="18"/>
          <w:lang w:eastAsia="en-US"/>
        </w:rPr>
        <w:t>Attention</w:t>
      </w:r>
      <w:r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 : </w:t>
      </w:r>
      <w:r w:rsidRPr="009D63BE">
        <w:rPr>
          <w:rFonts w:asciiTheme="minorHAnsi" w:eastAsia="Calibri" w:hAnsiTheme="minorHAnsi" w:cs="Times New Roman"/>
          <w:i/>
          <w:iCs/>
          <w:noProof/>
          <w:szCs w:val="18"/>
          <w:lang w:eastAsia="en-US"/>
        </w:rPr>
        <w:t xml:space="preserve">si vous prévoyez des mesures de sécurité, cochez « oui » </w:t>
      </w:r>
      <w:r>
        <w:rPr>
          <w:rFonts w:asciiTheme="minorHAnsi" w:eastAsia="Calibri" w:hAnsiTheme="minorHAnsi" w:cs="Times New Roman"/>
          <w:i/>
          <w:iCs/>
          <w:noProof/>
          <w:szCs w:val="18"/>
          <w:lang w:eastAsia="en-US"/>
        </w:rPr>
        <w:t xml:space="preserve">et listez ce matériel </w:t>
      </w:r>
      <w:r w:rsidRPr="009D63BE">
        <w:rPr>
          <w:rFonts w:asciiTheme="minorHAnsi" w:eastAsia="Calibri" w:hAnsiTheme="minorHAnsi" w:cs="Times New Roman"/>
          <w:i/>
          <w:iCs/>
          <w:noProof/>
          <w:szCs w:val="18"/>
          <w:lang w:eastAsia="en-US"/>
        </w:rPr>
        <w:t>afin que le CST puisse vérifier l’adéquation entre le danger et les mesures envisagées</w:t>
      </w:r>
    </w:p>
    <w:p w14:paraId="4E5F3436" w14:textId="77777777" w:rsidR="009D63BE" w:rsidRDefault="00F66CF8" w:rsidP="009D63BE">
      <w:pPr>
        <w:widowControl/>
        <w:tabs>
          <w:tab w:val="left" w:leader="dot" w:pos="9498"/>
        </w:tabs>
        <w:autoSpaceDE/>
        <w:autoSpaceDN/>
        <w:adjustRightInd/>
        <w:spacing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Utilisation de matériel dangereux :   Oui  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         Non   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sym w:font="Wingdings" w:char="F071"/>
      </w:r>
      <w:r w:rsidR="00546A45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</w:t>
      </w:r>
      <w:r w:rsidR="00CE0DA7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                </w:t>
      </w:r>
    </w:p>
    <w:p w14:paraId="7662A154" w14:textId="77777777" w:rsidR="009A78FD" w:rsidRDefault="009A78FD" w:rsidP="009D63BE">
      <w:pPr>
        <w:widowControl/>
        <w:tabs>
          <w:tab w:val="left" w:leader="dot" w:pos="9498"/>
        </w:tabs>
        <w:autoSpaceDE/>
        <w:autoSpaceDN/>
        <w:adjustRightInd/>
        <w:spacing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</w:p>
    <w:p w14:paraId="6FC8B04B" w14:textId="7D66E4BA" w:rsidR="00546A45" w:rsidRDefault="009A78FD" w:rsidP="0017313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>Si la case « oui » est cochée, liste du matériel dangereux</w:t>
      </w:r>
      <w:r w:rsidR="00CE0DA7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 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01202E34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20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4A99253B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03625F1" w14:textId="7E47EDC9" w:rsidR="00F66CF8" w:rsidRDefault="00F66CF8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Les mesures de sécurité prévues </w:t>
      </w:r>
      <w:r w:rsidR="009A78FD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(EPI, formations, etc.) </w:t>
      </w:r>
      <w:r w:rsidRPr="00F66CF8">
        <w:rPr>
          <w:rFonts w:asciiTheme="minorHAnsi" w:eastAsia="Calibri" w:hAnsiTheme="minorHAnsi" w:cs="Times New Roman"/>
          <w:noProof/>
          <w:szCs w:val="18"/>
          <w:lang w:eastAsia="en-US"/>
        </w:rPr>
        <w:t xml:space="preserve">: </w:t>
      </w:r>
      <w:r w:rsidR="0017313E"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85A8E3A" w14:textId="77777777" w:rsidR="00546A45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750F34B0" w14:textId="77777777" w:rsidR="00CE0DA7" w:rsidRPr="00F66CF8" w:rsidRDefault="0017313E" w:rsidP="0017313E">
      <w:pPr>
        <w:widowControl/>
        <w:tabs>
          <w:tab w:val="left" w:leader="dot" w:pos="9498"/>
        </w:tabs>
        <w:autoSpaceDE/>
        <w:autoSpaceDN/>
        <w:adjustRightInd/>
        <w:spacing w:after="120" w:line="276" w:lineRule="auto"/>
        <w:jc w:val="left"/>
        <w:rPr>
          <w:rFonts w:asciiTheme="minorHAnsi" w:eastAsia="Calibri" w:hAnsiTheme="minorHAnsi" w:cs="Times New Roman"/>
          <w:noProof/>
          <w:szCs w:val="18"/>
          <w:lang w:eastAsia="en-US"/>
        </w:rPr>
      </w:pPr>
      <w:r>
        <w:rPr>
          <w:rFonts w:asciiTheme="minorHAnsi" w:eastAsia="Calibri" w:hAnsiTheme="minorHAnsi" w:cs="Times New Roman"/>
          <w:noProof/>
          <w:szCs w:val="18"/>
          <w:lang w:eastAsia="en-US"/>
        </w:rPr>
        <w:tab/>
      </w:r>
    </w:p>
    <w:p w14:paraId="63653A2C" w14:textId="36F1A8DE" w:rsidR="00CE0DA7" w:rsidRPr="00CE0DA7" w:rsidRDefault="00F66CF8" w:rsidP="0017313E">
      <w:pPr>
        <w:pStyle w:val="Objet"/>
        <w:tabs>
          <w:tab w:val="left" w:leader="dot" w:pos="9498"/>
        </w:tabs>
        <w:rPr>
          <w:color w:val="3C3C3B" w:themeColor="text1"/>
        </w:rPr>
      </w:pPr>
      <w:r w:rsidRPr="00CE0DA7">
        <w:rPr>
          <w:rStyle w:val="ObjetCar"/>
          <w:b/>
        </w:rPr>
        <w:t xml:space="preserve">Autres </w:t>
      </w:r>
      <w:r w:rsidR="009A78FD">
        <w:rPr>
          <w:rStyle w:val="ObjetCar"/>
          <w:b/>
        </w:rPr>
        <w:t>informations</w:t>
      </w:r>
      <w:r w:rsidR="00CE0DA7">
        <w:t xml:space="preserve"> </w:t>
      </w:r>
    </w:p>
    <w:p w14:paraId="3D759C1A" w14:textId="77777777" w:rsidR="00CE0DA7" w:rsidRDefault="0017313E" w:rsidP="0017313E">
      <w:pPr>
        <w:tabs>
          <w:tab w:val="left" w:leader="dot" w:pos="9498"/>
        </w:tabs>
        <w:spacing w:after="120"/>
      </w:pPr>
      <w:r>
        <w:tab/>
      </w:r>
    </w:p>
    <w:p w14:paraId="63F25D6C" w14:textId="77777777" w:rsidR="00CE0DA7" w:rsidRDefault="0017313E" w:rsidP="0017313E">
      <w:pPr>
        <w:tabs>
          <w:tab w:val="left" w:leader="dot" w:pos="9498"/>
        </w:tabs>
        <w:spacing w:after="120"/>
      </w:pPr>
      <w:r>
        <w:tab/>
      </w:r>
    </w:p>
    <w:p w14:paraId="24BF6684" w14:textId="77777777" w:rsidR="00CE0DA7" w:rsidRPr="00546A45" w:rsidRDefault="00CE0DA7" w:rsidP="00CE0DA7"/>
    <w:p w14:paraId="5DCCA108" w14:textId="77777777" w:rsidR="00D45BE1" w:rsidRPr="00372203" w:rsidRDefault="00D45BE1" w:rsidP="0017313E">
      <w:pPr>
        <w:tabs>
          <w:tab w:val="left" w:leader="dot" w:pos="3969"/>
          <w:tab w:val="left" w:leader="dot" w:pos="5954"/>
        </w:tabs>
        <w:spacing w:before="120"/>
        <w:ind w:right="282"/>
        <w:rPr>
          <w:rFonts w:asciiTheme="minorHAnsi" w:hAnsiTheme="minorHAnsi"/>
          <w:i/>
          <w:szCs w:val="18"/>
          <w:u w:val="single"/>
        </w:rPr>
      </w:pPr>
      <w:r w:rsidRPr="00372203">
        <w:rPr>
          <w:rFonts w:asciiTheme="minorHAnsi" w:hAnsiTheme="minorHAnsi"/>
          <w:szCs w:val="18"/>
        </w:rPr>
        <w:t>Fait</w:t>
      </w:r>
      <w:r w:rsidR="00CE0DA7">
        <w:rPr>
          <w:rFonts w:asciiTheme="minorHAnsi" w:hAnsiTheme="minorHAnsi"/>
          <w:szCs w:val="18"/>
        </w:rPr>
        <w:t xml:space="preserve"> à </w:t>
      </w:r>
      <w:r w:rsidR="0017313E">
        <w:rPr>
          <w:rFonts w:asciiTheme="minorHAnsi" w:hAnsiTheme="minorHAnsi"/>
          <w:szCs w:val="18"/>
        </w:rPr>
        <w:tab/>
      </w:r>
      <w:r w:rsidR="00CE0DA7">
        <w:rPr>
          <w:rFonts w:asciiTheme="minorHAnsi" w:hAnsiTheme="minorHAnsi"/>
          <w:szCs w:val="18"/>
        </w:rPr>
        <w:t xml:space="preserve"> le</w:t>
      </w:r>
      <w:r w:rsidR="0017313E">
        <w:rPr>
          <w:rFonts w:asciiTheme="minorHAnsi" w:hAnsiTheme="minorHAnsi"/>
          <w:szCs w:val="18"/>
        </w:rPr>
        <w:tab/>
      </w:r>
      <w:r w:rsidRPr="00803B4C">
        <w:rPr>
          <w:rFonts w:asciiTheme="minorHAnsi" w:hAnsiTheme="minorHAnsi"/>
          <w:szCs w:val="18"/>
        </w:rPr>
        <w:t xml:space="preserve">  </w:t>
      </w:r>
      <w:r w:rsidRPr="00803B4C">
        <w:rPr>
          <w:rFonts w:asciiTheme="minorHAnsi" w:hAnsiTheme="minorHAnsi"/>
          <w:szCs w:val="18"/>
          <w:u w:val="single"/>
        </w:rPr>
        <w:t>Signature de l’autorité territoriale</w:t>
      </w:r>
    </w:p>
    <w:p w14:paraId="0E4A89E6" w14:textId="77777777" w:rsidR="00D45BE1" w:rsidRDefault="00D45BE1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5C44C4BC" w14:textId="77777777" w:rsidR="0005309D" w:rsidRPr="00372203" w:rsidRDefault="0005309D" w:rsidP="00CE0DA7">
      <w:pPr>
        <w:tabs>
          <w:tab w:val="left" w:pos="4500"/>
        </w:tabs>
        <w:ind w:left="426" w:right="282"/>
        <w:rPr>
          <w:rFonts w:asciiTheme="minorHAnsi" w:hAnsiTheme="minorHAnsi"/>
          <w:szCs w:val="18"/>
          <w:u w:val="single"/>
        </w:rPr>
      </w:pPr>
    </w:p>
    <w:p w14:paraId="553C4B85" w14:textId="77777777" w:rsidR="00147A8B" w:rsidRDefault="00147A8B" w:rsidP="00CE0DA7">
      <w:pPr>
        <w:tabs>
          <w:tab w:val="left" w:pos="4500"/>
        </w:tabs>
        <w:ind w:left="426" w:right="282"/>
        <w:rPr>
          <w:sz w:val="16"/>
          <w:szCs w:val="16"/>
          <w:u w:val="single"/>
        </w:rPr>
      </w:pPr>
    </w:p>
    <w:tbl>
      <w:tblPr>
        <w:tblW w:w="10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907"/>
        <w:gridCol w:w="2409"/>
        <w:gridCol w:w="2268"/>
        <w:gridCol w:w="1866"/>
        <w:gridCol w:w="756"/>
      </w:tblGrid>
      <w:tr w:rsidR="0005309D" w:rsidRPr="005C053E" w14:paraId="19C76554" w14:textId="77777777" w:rsidTr="0005309D">
        <w:trPr>
          <w:gridAfter w:val="1"/>
          <w:wAfter w:w="756" w:type="dxa"/>
          <w:trHeight w:val="429"/>
        </w:trPr>
        <w:tc>
          <w:tcPr>
            <w:tcW w:w="10206" w:type="dxa"/>
            <w:gridSpan w:val="5"/>
            <w:shd w:val="clear" w:color="auto" w:fill="A6A6A6"/>
          </w:tcPr>
          <w:p w14:paraId="052A0463" w14:textId="77777777" w:rsidR="0005309D" w:rsidRPr="005C053E" w:rsidRDefault="0005309D" w:rsidP="00FB0F0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37F6FFFD" w14:textId="5C5D3D5A" w:rsidR="0005309D" w:rsidRPr="005C053E" w:rsidRDefault="0005309D" w:rsidP="00FB0F0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17EDF">
              <w:rPr>
                <w:rStyle w:val="EncadrGrisClairCar"/>
                <w:rFonts w:eastAsiaTheme="minorEastAsia"/>
              </w:rPr>
              <w:t xml:space="preserve">AVIS du COMITE </w:t>
            </w:r>
            <w:r w:rsidR="00C17EDF" w:rsidRPr="00C17EDF">
              <w:rPr>
                <w:rStyle w:val="EncadrGrisClairCar"/>
                <w:rFonts w:eastAsiaTheme="minorEastAsia"/>
              </w:rPr>
              <w:t>SOCIAL TERRITORIAL</w:t>
            </w:r>
            <w:r w:rsidRPr="00C17EDF">
              <w:rPr>
                <w:rStyle w:val="EncadrGrisClairCar"/>
                <w:rFonts w:eastAsiaTheme="minorEastAsia"/>
              </w:rPr>
              <w:t xml:space="preserve"> en date du :......................................</w:t>
            </w:r>
            <w:r w:rsidR="00C17EDF">
              <w:rPr>
                <w:rStyle w:val="EncadrGrisClairCar"/>
                <w:rFonts w:eastAsiaTheme="minorEastAsia"/>
              </w:rPr>
              <w:t>.....................</w:t>
            </w:r>
            <w:r w:rsidRPr="00C17EDF">
              <w:rPr>
                <w:rStyle w:val="EncadrGrisClairCar"/>
                <w:rFonts w:eastAsiaTheme="minorEastAsia"/>
              </w:rPr>
              <w:t>.......</w:t>
            </w:r>
            <w:r w:rsidRPr="005C053E">
              <w:rPr>
                <w:b/>
                <w:sz w:val="16"/>
                <w:szCs w:val="16"/>
              </w:rPr>
              <w:t>.</w:t>
            </w:r>
          </w:p>
        </w:tc>
      </w:tr>
      <w:tr w:rsidR="0005309D" w:rsidRPr="005C053E" w14:paraId="10EE4980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Align w:val="center"/>
          </w:tcPr>
          <w:p w14:paraId="118707E2" w14:textId="77777777" w:rsidR="0005309D" w:rsidRPr="005C053E" w:rsidRDefault="0005309D" w:rsidP="00FB0F0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4890" w:type="dxa"/>
            <w:gridSpan w:val="3"/>
            <w:vAlign w:val="center"/>
          </w:tcPr>
          <w:p w14:paraId="04461DB5" w14:textId="77777777" w:rsidR="0005309D" w:rsidRPr="005C053E" w:rsidRDefault="0005309D" w:rsidP="00FB0F0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05309D" w:rsidRPr="005C053E" w14:paraId="72FDCE0F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Align w:val="center"/>
          </w:tcPr>
          <w:p w14:paraId="20867570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4890" w:type="dxa"/>
            <w:gridSpan w:val="3"/>
            <w:vAlign w:val="center"/>
          </w:tcPr>
          <w:p w14:paraId="61541D88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05309D" w:rsidRPr="005C053E" w14:paraId="1FDB7447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2907" w:type="dxa"/>
            <w:vAlign w:val="center"/>
          </w:tcPr>
          <w:p w14:paraId="0DD7059F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0CFF5518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A703344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622" w:type="dxa"/>
            <w:gridSpan w:val="2"/>
            <w:vAlign w:val="center"/>
          </w:tcPr>
          <w:p w14:paraId="7D6B7E5B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</w:tr>
      <w:tr w:rsidR="0005309D" w:rsidRPr="005C053E" w14:paraId="61742776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Merge w:val="restart"/>
            <w:vAlign w:val="center"/>
          </w:tcPr>
          <w:p w14:paraId="074A8380" w14:textId="4943F18D" w:rsidR="0005309D" w:rsidRDefault="009A78FD" w:rsidP="009A78FD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En cas d’</w:t>
            </w:r>
            <w:r w:rsidR="0005309D" w:rsidRPr="005C053E">
              <w:rPr>
                <w:sz w:val="16"/>
                <w:szCs w:val="16"/>
              </w:rPr>
              <w:t>avis défavorable à l’unanimité de ce collège</w:t>
            </w:r>
            <w:r>
              <w:rPr>
                <w:sz w:val="16"/>
                <w:szCs w:val="16"/>
              </w:rPr>
              <w:t>, u</w:t>
            </w:r>
            <w:r w:rsidR="0005309D" w:rsidRPr="009A78FD">
              <w:rPr>
                <w:iCs/>
                <w:sz w:val="16"/>
                <w:szCs w:val="16"/>
              </w:rPr>
              <w:t xml:space="preserve">ne </w:t>
            </w:r>
            <w:r>
              <w:rPr>
                <w:iCs/>
                <w:sz w:val="16"/>
                <w:szCs w:val="16"/>
              </w:rPr>
              <w:t xml:space="preserve">nouvelle </w:t>
            </w:r>
            <w:r w:rsidR="0005309D" w:rsidRPr="009A78FD">
              <w:rPr>
                <w:iCs/>
                <w:sz w:val="16"/>
                <w:szCs w:val="16"/>
              </w:rPr>
              <w:t>réunion du C</w:t>
            </w:r>
            <w:r w:rsidRPr="009A78FD">
              <w:rPr>
                <w:iCs/>
                <w:sz w:val="16"/>
                <w:szCs w:val="16"/>
              </w:rPr>
              <w:t>S</w:t>
            </w:r>
            <w:r w:rsidR="0005309D" w:rsidRPr="009A78FD">
              <w:rPr>
                <w:iCs/>
                <w:sz w:val="16"/>
                <w:szCs w:val="16"/>
              </w:rPr>
              <w:t xml:space="preserve">T </w:t>
            </w:r>
            <w:r w:rsidRPr="009A78FD">
              <w:rPr>
                <w:iCs/>
                <w:sz w:val="16"/>
                <w:szCs w:val="16"/>
              </w:rPr>
              <w:t>pour réexaminer votre demande</w:t>
            </w:r>
            <w:r>
              <w:rPr>
                <w:iCs/>
                <w:sz w:val="16"/>
                <w:szCs w:val="16"/>
              </w:rPr>
              <w:t xml:space="preserve"> est fixée le …</w:t>
            </w:r>
          </w:p>
          <w:p w14:paraId="024314B1" w14:textId="77777777" w:rsidR="009A78FD" w:rsidRPr="005C053E" w:rsidRDefault="009A78FD" w:rsidP="009A78FD">
            <w:pPr>
              <w:rPr>
                <w:sz w:val="16"/>
                <w:szCs w:val="16"/>
              </w:rPr>
            </w:pPr>
          </w:p>
          <w:p w14:paraId="50A37F0C" w14:textId="63743165" w:rsidR="0005309D" w:rsidRPr="005C053E" w:rsidRDefault="009A78FD" w:rsidP="00FB0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us pouvez apporter des modifications à votre projet et/ou des compléments d’information</w:t>
            </w:r>
            <w:r w:rsidR="00053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 CST.</w:t>
            </w:r>
            <w:r w:rsidR="0005309D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4890" w:type="dxa"/>
            <w:gridSpan w:val="3"/>
            <w:vAlign w:val="center"/>
          </w:tcPr>
          <w:p w14:paraId="2B4DC465" w14:textId="77777777" w:rsidR="0005309D" w:rsidRPr="005C053E" w:rsidRDefault="0005309D" w:rsidP="00FB0F0B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//</w:t>
            </w:r>
          </w:p>
        </w:tc>
      </w:tr>
      <w:tr w:rsidR="0005309D" w:rsidRPr="005C053E" w14:paraId="546285B9" w14:textId="77777777" w:rsidTr="000530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756" w:type="dxa"/>
          <w:trHeight w:val="454"/>
          <w:jc w:val="center"/>
        </w:trPr>
        <w:tc>
          <w:tcPr>
            <w:tcW w:w="5316" w:type="dxa"/>
            <w:gridSpan w:val="2"/>
            <w:vMerge/>
            <w:vAlign w:val="center"/>
          </w:tcPr>
          <w:p w14:paraId="401AD2BA" w14:textId="77777777" w:rsidR="0005309D" w:rsidRPr="005C053E" w:rsidRDefault="0005309D" w:rsidP="00FB0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0" w:type="dxa"/>
            <w:gridSpan w:val="3"/>
            <w:vAlign w:val="center"/>
          </w:tcPr>
          <w:p w14:paraId="601302E2" w14:textId="77777777" w:rsidR="0005309D" w:rsidRPr="005C053E" w:rsidRDefault="0005309D" w:rsidP="00FB0F0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sym w:font="Wingdings 2" w:char="F0A3"/>
            </w:r>
            <w:r w:rsidRPr="005C053E">
              <w:rPr>
                <w:sz w:val="16"/>
                <w:szCs w:val="16"/>
              </w:rPr>
              <w:t xml:space="preserve"> Autre(s) – </w:t>
            </w:r>
            <w:r w:rsidRPr="005C053E">
              <w:rPr>
                <w:i/>
                <w:sz w:val="16"/>
                <w:szCs w:val="16"/>
              </w:rPr>
              <w:t>cf. courrier joint</w:t>
            </w:r>
          </w:p>
        </w:tc>
      </w:tr>
    </w:tbl>
    <w:p w14:paraId="62B0DA14" w14:textId="77777777" w:rsidR="00CE0DA7" w:rsidRDefault="00CE0DA7" w:rsidP="0005309D">
      <w:pPr>
        <w:tabs>
          <w:tab w:val="left" w:pos="4500"/>
        </w:tabs>
        <w:ind w:right="282"/>
        <w:rPr>
          <w:sz w:val="16"/>
          <w:szCs w:val="16"/>
          <w:u w:val="single"/>
        </w:rPr>
      </w:pPr>
    </w:p>
    <w:p w14:paraId="35AB233C" w14:textId="31F97D47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</w:t>
      </w:r>
      <w:r w:rsidR="009A78FD">
        <w:rPr>
          <w:rFonts w:cs="Arial"/>
          <w:sz w:val="16"/>
          <w:szCs w:val="16"/>
          <w:u w:val="single"/>
        </w:rPr>
        <w:t>CST</w:t>
      </w:r>
    </w:p>
    <w:p w14:paraId="119F2D06" w14:textId="3A471F12" w:rsidR="0005309D" w:rsidRDefault="00D45BE1" w:rsidP="009A78FD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228F0517" w14:textId="77777777" w:rsidR="00CE0DA7" w:rsidRPr="005C053E" w:rsidRDefault="00CE0DA7" w:rsidP="00D45BE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2/2</w:t>
      </w:r>
    </w:p>
    <w:sectPr w:rsidR="00CE0DA7" w:rsidRPr="005C053E" w:rsidSect="00D536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1859" w14:textId="77777777" w:rsidR="00546A45" w:rsidRDefault="00546A45" w:rsidP="00285FB3">
      <w:r>
        <w:separator/>
      </w:r>
    </w:p>
  </w:endnote>
  <w:endnote w:type="continuationSeparator" w:id="0">
    <w:p w14:paraId="24B3778D" w14:textId="77777777" w:rsidR="00546A45" w:rsidRDefault="00546A45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5872116"/>
      <w:docPartObj>
        <w:docPartGallery w:val="Page Numbers (Bottom of Page)"/>
        <w:docPartUnique/>
      </w:docPartObj>
    </w:sdtPr>
    <w:sdtContent>
      <w:p w14:paraId="259194C2" w14:textId="22185052" w:rsidR="00D536C5" w:rsidRDefault="00D536C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5790B" w14:textId="77777777" w:rsidR="00D536C5" w:rsidRDefault="00D536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DE28C" w14:textId="77777777" w:rsidR="00546A45" w:rsidRDefault="00546A45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B26A57D" wp14:editId="04A77791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92C1E" w14:textId="77777777" w:rsidR="00546A45" w:rsidRPr="00293ECE" w:rsidRDefault="00546A45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 – 72014 Le Mans Cedex 2 – Tel 02 43 24 25 72</w:t>
                          </w:r>
                        </w:p>
                        <w:p w14:paraId="04DE38DE" w14:textId="77777777" w:rsidR="00546A45" w:rsidRPr="00511B83" w:rsidRDefault="00546A45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>beatrice.berrivin</w:t>
                          </w: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A5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2B92C1E" w14:textId="77777777" w:rsidR="00546A45" w:rsidRPr="00293ECE" w:rsidRDefault="00546A45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 – 72014 Le Mans Cedex 2 – Tel 02 43 24 25 72</w:t>
                    </w:r>
                  </w:p>
                  <w:p w14:paraId="04DE38DE" w14:textId="77777777" w:rsidR="00546A45" w:rsidRPr="00511B83" w:rsidRDefault="00546A45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>beatrice.berrivin</w:t>
                    </w:r>
                    <w:r w:rsidRPr="00511B83">
                      <w:rPr>
                        <w:color w:val="57AF31" w:themeColor="accent1"/>
                        <w:sz w:val="16"/>
                      </w:rPr>
                      <w:t>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A2B046" wp14:editId="2751228E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F689E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A7731B" wp14:editId="28F7C4A0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0DECC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3F04AB" wp14:editId="40A2E618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CE11E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461F59E" wp14:editId="7D189280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4AB1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4AC3" w14:textId="77777777" w:rsidR="00546A45" w:rsidRDefault="00546A45" w:rsidP="00285FB3">
      <w:r>
        <w:separator/>
      </w:r>
    </w:p>
  </w:footnote>
  <w:footnote w:type="continuationSeparator" w:id="0">
    <w:p w14:paraId="7E5A4584" w14:textId="77777777" w:rsidR="00546A45" w:rsidRDefault="00546A45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6590D" w14:textId="77777777" w:rsidR="00546A45" w:rsidRDefault="00546A45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4D6A16" wp14:editId="4AEB93C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C4D03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A900AB6" wp14:editId="12F7B96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91C83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A228" w14:textId="77777777" w:rsidR="00546A45" w:rsidRDefault="00546A45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90F46B" wp14:editId="07FD8FB5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83D9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>
      <w:rPr>
        <w:noProof/>
      </w:rPr>
      <w:drawing>
        <wp:anchor distT="0" distB="0" distL="114935" distR="114935" simplePos="0" relativeHeight="251645440" behindDoc="1" locked="1" layoutInCell="1" allowOverlap="1" wp14:anchorId="257EB646" wp14:editId="092352A8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3.75pt" o:bullet="t">
        <v:imagedata r:id="rId1" o:title="PUCE CHECK"/>
      </v:shape>
    </w:pict>
  </w:numPicBullet>
  <w:numPicBullet w:numPicBulletId="1">
    <w:pict>
      <v:shape id="_x0000_i1029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0664B"/>
    <w:multiLevelType w:val="hybridMultilevel"/>
    <w:tmpl w:val="38FEBE1E"/>
    <w:lvl w:ilvl="0" w:tplc="B936C1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E93ADB6C"/>
    <w:lvl w:ilvl="0" w:tplc="3D8237F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702038">
    <w:abstractNumId w:val="6"/>
  </w:num>
  <w:num w:numId="2" w16cid:durableId="2034763241">
    <w:abstractNumId w:val="3"/>
  </w:num>
  <w:num w:numId="3" w16cid:durableId="1729183731">
    <w:abstractNumId w:val="2"/>
  </w:num>
  <w:num w:numId="4" w16cid:durableId="388309324">
    <w:abstractNumId w:val="1"/>
  </w:num>
  <w:num w:numId="5" w16cid:durableId="1456481876">
    <w:abstractNumId w:val="0"/>
  </w:num>
  <w:num w:numId="6" w16cid:durableId="1581407847">
    <w:abstractNumId w:val="8"/>
  </w:num>
  <w:num w:numId="7" w16cid:durableId="238904718">
    <w:abstractNumId w:val="7"/>
  </w:num>
  <w:num w:numId="8" w16cid:durableId="856310781">
    <w:abstractNumId w:val="4"/>
  </w:num>
  <w:num w:numId="9" w16cid:durableId="16342167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2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5309D"/>
    <w:rsid w:val="00067087"/>
    <w:rsid w:val="00093AFC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313E"/>
    <w:rsid w:val="00173B99"/>
    <w:rsid w:val="001963E0"/>
    <w:rsid w:val="001A0949"/>
    <w:rsid w:val="001C437E"/>
    <w:rsid w:val="001D6A2F"/>
    <w:rsid w:val="002161BF"/>
    <w:rsid w:val="00271583"/>
    <w:rsid w:val="00285FB3"/>
    <w:rsid w:val="00293ECE"/>
    <w:rsid w:val="002965DF"/>
    <w:rsid w:val="002B27E9"/>
    <w:rsid w:val="002B5BF0"/>
    <w:rsid w:val="002C0930"/>
    <w:rsid w:val="002E3A52"/>
    <w:rsid w:val="002F338B"/>
    <w:rsid w:val="0030249A"/>
    <w:rsid w:val="003165B2"/>
    <w:rsid w:val="003416E9"/>
    <w:rsid w:val="00372203"/>
    <w:rsid w:val="00397E4E"/>
    <w:rsid w:val="003B21E1"/>
    <w:rsid w:val="003E67FA"/>
    <w:rsid w:val="00424F61"/>
    <w:rsid w:val="004458C9"/>
    <w:rsid w:val="00463E4B"/>
    <w:rsid w:val="00473313"/>
    <w:rsid w:val="00480569"/>
    <w:rsid w:val="0048694C"/>
    <w:rsid w:val="00511B83"/>
    <w:rsid w:val="00516E10"/>
    <w:rsid w:val="00521855"/>
    <w:rsid w:val="00531209"/>
    <w:rsid w:val="00544A98"/>
    <w:rsid w:val="00546A45"/>
    <w:rsid w:val="00552256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36593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803B4C"/>
    <w:rsid w:val="00805388"/>
    <w:rsid w:val="0081208A"/>
    <w:rsid w:val="00815CE2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74D6E"/>
    <w:rsid w:val="00990180"/>
    <w:rsid w:val="0099711E"/>
    <w:rsid w:val="009A78FD"/>
    <w:rsid w:val="009B252D"/>
    <w:rsid w:val="009D63BE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640DC"/>
    <w:rsid w:val="00BA0F2B"/>
    <w:rsid w:val="00BB171C"/>
    <w:rsid w:val="00BF5465"/>
    <w:rsid w:val="00C01F7E"/>
    <w:rsid w:val="00C17EDF"/>
    <w:rsid w:val="00C41FED"/>
    <w:rsid w:val="00C66D64"/>
    <w:rsid w:val="00C827A3"/>
    <w:rsid w:val="00C82C82"/>
    <w:rsid w:val="00CB1961"/>
    <w:rsid w:val="00CC2006"/>
    <w:rsid w:val="00CC6538"/>
    <w:rsid w:val="00CE0DA7"/>
    <w:rsid w:val="00CE5758"/>
    <w:rsid w:val="00CE6749"/>
    <w:rsid w:val="00D159E7"/>
    <w:rsid w:val="00D34EA8"/>
    <w:rsid w:val="00D35388"/>
    <w:rsid w:val="00D45BE1"/>
    <w:rsid w:val="00D45E87"/>
    <w:rsid w:val="00D536C5"/>
    <w:rsid w:val="00D562D8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F3471A"/>
    <w:rsid w:val="00F51E67"/>
    <w:rsid w:val="00F66CF8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1A5692BC"/>
  <w15:docId w15:val="{CFFD223B-1363-4AC6-B849-1DDC1B5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63E4B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63E4B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463E4B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2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463E4B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CE0DA7"/>
    <w:pPr>
      <w:numPr>
        <w:numId w:val="6"/>
      </w:numPr>
      <w:spacing w:after="120"/>
    </w:pPr>
    <w:rPr>
      <w:rFonts w:eastAsia="Calibri"/>
      <w:b/>
      <w:noProof/>
      <w:color w:val="57AF31" w:themeColor="accent1"/>
      <w:szCs w:val="18"/>
      <w:u w:val="single"/>
      <w:lang w:eastAsia="en-US"/>
    </w:rPr>
  </w:style>
  <w:style w:type="character" w:customStyle="1" w:styleId="ObjetCar">
    <w:name w:val="Objet Car"/>
    <w:basedOn w:val="Policepardfaut"/>
    <w:link w:val="Objet"/>
    <w:rsid w:val="00CE0DA7"/>
    <w:rPr>
      <w:rFonts w:ascii="Verdana" w:eastAsia="Calibri" w:hAnsi="Verdana" w:cs="ArialNarrow"/>
      <w:b/>
      <w:noProof/>
      <w:color w:val="57AF31" w:themeColor="accent1"/>
      <w:sz w:val="18"/>
      <w:szCs w:val="18"/>
      <w:u w:val="single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table" w:styleId="Grilledetableauclaire">
    <w:name w:val="Grid Table Light"/>
    <w:basedOn w:val="TableauNormal"/>
    <w:uiPriority w:val="40"/>
    <w:rsid w:val="00D53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909B-138D-43F6-B7AE-C6D719E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Hélène SAINQUAIN-RIGOLLE</cp:lastModifiedBy>
  <cp:revision>11</cp:revision>
  <cp:lastPrinted>2016-08-02T08:05:00Z</cp:lastPrinted>
  <dcterms:created xsi:type="dcterms:W3CDTF">2016-08-02T08:18:00Z</dcterms:created>
  <dcterms:modified xsi:type="dcterms:W3CDTF">2024-06-07T07:47:00Z</dcterms:modified>
</cp:coreProperties>
</file>